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theme="majorBidi"/>
          <w:b/>
          <w:bCs/>
          <w:color w:val="8B0000"/>
          <w:sz w:val="24"/>
          <w:szCs w:val="24"/>
          <w:u w:val="single"/>
        </w:rPr>
      </w:pPr>
      <w:r w:rsidRPr="002B5FDE">
        <w:rPr>
          <w:rFonts w:asciiTheme="majorHAnsi" w:eastAsia="Times New Roman" w:hAnsiTheme="majorHAnsi" w:cstheme="majorBidi"/>
          <w:b/>
          <w:bCs/>
          <w:color w:val="8B0000"/>
          <w:sz w:val="24"/>
          <w:szCs w:val="24"/>
          <w:u w:val="single"/>
        </w:rPr>
        <w:t xml:space="preserve">Personal Information  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b/>
          <w:bCs/>
          <w:color w:val="000000"/>
          <w:sz w:val="10"/>
          <w:szCs w:val="10"/>
          <w:u w:val="single"/>
        </w:rPr>
      </w:pPr>
      <w:r w:rsidRPr="002B5FDE">
        <w:rPr>
          <w:rFonts w:asciiTheme="majorHAnsi" w:eastAsia="Times New Roman" w:hAnsiTheme="majorHAnsi" w:cs="Times New Roman"/>
          <w:b/>
          <w:bCs/>
          <w:color w:val="000000"/>
          <w:sz w:val="10"/>
          <w:szCs w:val="10"/>
          <w:u w:val="single"/>
        </w:rPr>
        <w:t xml:space="preserve">                                                      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 xml:space="preserve">Gender: Male 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 xml:space="preserve">DOB: Oct 9, 1962 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 xml:space="preserve">Marital status: Married 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b/>
          <w:bCs/>
          <w:color w:val="000000"/>
          <w:sz w:val="10"/>
          <w:szCs w:val="10"/>
          <w:u w:val="single"/>
        </w:rPr>
      </w:pPr>
      <w:r w:rsidRPr="002B5FDE">
        <w:rPr>
          <w:rFonts w:asciiTheme="majorHAnsi" w:eastAsia="Times New Roman" w:hAnsiTheme="majorHAnsi" w:cs="Times New Roman"/>
          <w:sz w:val="10"/>
          <w:szCs w:val="10"/>
        </w:rPr>
        <w:t xml:space="preserve">             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theme="majorBidi"/>
          <w:color w:val="8B000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b/>
          <w:bCs/>
          <w:color w:val="8B0000"/>
          <w:sz w:val="24"/>
          <w:szCs w:val="24"/>
          <w:u w:val="single"/>
        </w:rPr>
        <w:t>Languages</w:t>
      </w:r>
      <w:r w:rsidRPr="002B5FDE">
        <w:rPr>
          <w:rFonts w:asciiTheme="majorHAnsi" w:eastAsia="Times New Roman" w:hAnsiTheme="majorHAnsi" w:cstheme="majorBidi"/>
          <w:color w:val="8B0000"/>
          <w:sz w:val="24"/>
          <w:szCs w:val="24"/>
        </w:rPr>
        <w:t xml:space="preserve"> 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sz w:val="10"/>
          <w:szCs w:val="10"/>
        </w:rPr>
      </w:pPr>
    </w:p>
    <w:p w:rsidR="009046B0" w:rsidRPr="002B5FDE" w:rsidRDefault="009046B0" w:rsidP="007F2E72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 xml:space="preserve">Arabic: Native </w:t>
      </w:r>
      <w:r w:rsidR="007F2E72"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 xml:space="preserve">/ </w:t>
      </w:r>
      <w:r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 xml:space="preserve">English: </w:t>
      </w:r>
      <w:r w:rsidR="00795138"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>Excellent</w:t>
      </w:r>
      <w:r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 xml:space="preserve"> 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b/>
          <w:bCs/>
          <w:color w:val="000000"/>
          <w:sz w:val="10"/>
          <w:szCs w:val="10"/>
          <w:u w:val="single"/>
        </w:rPr>
      </w:pP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theme="majorBidi"/>
          <w:b/>
          <w:bCs/>
          <w:color w:val="8B0000"/>
          <w:sz w:val="24"/>
          <w:szCs w:val="24"/>
          <w:u w:val="single"/>
        </w:rPr>
      </w:pPr>
      <w:r w:rsidRPr="002B5FDE">
        <w:rPr>
          <w:rFonts w:asciiTheme="majorHAnsi" w:eastAsia="Times New Roman" w:hAnsiTheme="majorHAnsi" w:cstheme="majorBidi"/>
          <w:b/>
          <w:bCs/>
          <w:color w:val="8B0000"/>
          <w:sz w:val="24"/>
          <w:szCs w:val="24"/>
          <w:u w:val="single"/>
        </w:rPr>
        <w:t>Education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b/>
          <w:bCs/>
          <w:color w:val="000000"/>
          <w:sz w:val="10"/>
          <w:szCs w:val="10"/>
          <w:u w:val="single"/>
        </w:rPr>
      </w:pPr>
    </w:p>
    <w:p w:rsidR="009046B0" w:rsidRPr="002B5FDE" w:rsidRDefault="009046B0" w:rsidP="00206376">
      <w:pPr>
        <w:pStyle w:val="ListParagraph"/>
        <w:numPr>
          <w:ilvl w:val="0"/>
          <w:numId w:val="15"/>
        </w:numPr>
        <w:tabs>
          <w:tab w:val="left" w:pos="9450"/>
        </w:tabs>
        <w:spacing w:after="0" w:line="240" w:lineRule="auto"/>
        <w:ind w:right="342"/>
        <w:jc w:val="highKashida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 xml:space="preserve">Diploma in Computer science 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right="342"/>
        <w:jc w:val="highKashida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 xml:space="preserve">1980 - 1982 AL- Baironi College 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="Times New Roman"/>
          <w:i/>
          <w:iCs/>
          <w:color w:val="17365D" w:themeColor="text2" w:themeShade="BF"/>
          <w:sz w:val="24"/>
          <w:szCs w:val="24"/>
        </w:rPr>
        <w:t>Jordan _ Amman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10"/>
          <w:szCs w:val="10"/>
        </w:rPr>
      </w:pP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990" w:right="342" w:hanging="990"/>
        <w:jc w:val="highKashida"/>
        <w:rPr>
          <w:rFonts w:asciiTheme="majorHAnsi" w:eastAsia="Times New Roman" w:hAnsiTheme="majorHAnsi" w:cstheme="majorBidi"/>
          <w:b/>
          <w:bCs/>
          <w:color w:val="8B0000"/>
          <w:sz w:val="24"/>
          <w:szCs w:val="24"/>
          <w:u w:val="single"/>
        </w:rPr>
      </w:pPr>
      <w:r w:rsidRPr="002B5FDE">
        <w:rPr>
          <w:rFonts w:asciiTheme="majorHAnsi" w:eastAsia="Times New Roman" w:hAnsiTheme="majorHAnsi" w:cstheme="majorBidi"/>
          <w:b/>
          <w:bCs/>
          <w:color w:val="8B0000"/>
          <w:sz w:val="24"/>
          <w:szCs w:val="24"/>
          <w:u w:val="single"/>
        </w:rPr>
        <w:t>Certification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990" w:right="342" w:hanging="990"/>
        <w:jc w:val="highKashida"/>
        <w:rPr>
          <w:rFonts w:asciiTheme="majorHAnsi" w:eastAsia="Times New Roman" w:hAnsiTheme="majorHAnsi" w:cstheme="majorBidi"/>
          <w:b/>
          <w:bCs/>
          <w:color w:val="8B0000"/>
          <w:sz w:val="10"/>
          <w:szCs w:val="10"/>
          <w:u w:val="single"/>
        </w:rPr>
      </w:pPr>
    </w:p>
    <w:p w:rsidR="009046B0" w:rsidRPr="002B5FDE" w:rsidRDefault="00DF3759" w:rsidP="00DF3759">
      <w:pPr>
        <w:pStyle w:val="ListParagraph"/>
        <w:numPr>
          <w:ilvl w:val="0"/>
          <w:numId w:val="14"/>
        </w:numPr>
        <w:tabs>
          <w:tab w:val="left" w:pos="9450"/>
        </w:tabs>
        <w:spacing w:after="0" w:line="240" w:lineRule="auto"/>
        <w:ind w:right="346"/>
        <w:rPr>
          <w:rFonts w:asciiTheme="majorHAnsi" w:eastAsia="Times New Roman" w:hAnsiTheme="majorHAnsi" w:cs="Arial"/>
          <w:i/>
          <w:iCs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="Arial"/>
          <w:i/>
          <w:iCs/>
          <w:color w:val="17365D" w:themeColor="text2" w:themeShade="BF"/>
          <w:sz w:val="24"/>
          <w:szCs w:val="24"/>
        </w:rPr>
        <w:t>Occupational Health &amp; Safety Technical certificate.</w:t>
      </w:r>
    </w:p>
    <w:p w:rsidR="009046B0" w:rsidRPr="002B5FDE" w:rsidRDefault="00DF3759" w:rsidP="00A7023A">
      <w:pPr>
        <w:pStyle w:val="Heading3"/>
        <w:spacing w:before="0" w:beforeAutospacing="0" w:after="0" w:afterAutospacing="0"/>
        <w:ind w:right="346"/>
        <w:rPr>
          <w:rFonts w:asciiTheme="majorHAnsi" w:eastAsia="Times New Roman" w:hAnsiTheme="majorHAnsi" w:cs="Arial"/>
          <w:b w:val="0"/>
          <w:bCs w:val="0"/>
          <w:i/>
          <w:iCs/>
          <w:color w:val="17365D" w:themeColor="text2" w:themeShade="BF"/>
          <w:sz w:val="20"/>
          <w:szCs w:val="20"/>
        </w:rPr>
      </w:pPr>
      <w:r w:rsidRPr="002B5FDE">
        <w:rPr>
          <w:rFonts w:asciiTheme="majorHAnsi" w:eastAsia="Times New Roman" w:hAnsiTheme="majorHAnsi" w:cs="Arial"/>
          <w:b w:val="0"/>
          <w:bCs w:val="0"/>
          <w:i/>
          <w:iCs/>
          <w:color w:val="17365D" w:themeColor="text2" w:themeShade="BF"/>
          <w:sz w:val="24"/>
          <w:szCs w:val="24"/>
        </w:rPr>
        <w:t>Jordan Institute for Occupational Health &amp; Safety</w:t>
      </w:r>
      <w:r w:rsidR="00A7023A" w:rsidRPr="002B5FDE">
        <w:rPr>
          <w:rFonts w:asciiTheme="majorHAnsi" w:eastAsia="Times New Roman" w:hAnsiTheme="majorHAnsi" w:cs="Arial"/>
          <w:b w:val="0"/>
          <w:bCs w:val="0"/>
          <w:i/>
          <w:iCs/>
          <w:color w:val="17365D" w:themeColor="text2" w:themeShade="BF"/>
          <w:sz w:val="24"/>
          <w:szCs w:val="24"/>
        </w:rPr>
        <w:t xml:space="preserve"> on </w:t>
      </w:r>
      <w:r w:rsidRPr="002B5FDE">
        <w:rPr>
          <w:rFonts w:asciiTheme="majorHAnsi" w:eastAsia="Times New Roman" w:hAnsiTheme="majorHAnsi" w:cs="Arial"/>
          <w:b w:val="0"/>
          <w:bCs w:val="0"/>
          <w:i/>
          <w:iCs/>
          <w:color w:val="17365D" w:themeColor="text2" w:themeShade="BF"/>
          <w:sz w:val="20"/>
          <w:szCs w:val="20"/>
        </w:rPr>
        <w:t>Dec 2015 Jordan</w:t>
      </w:r>
    </w:p>
    <w:p w:rsidR="00DF3759" w:rsidRPr="002B5FDE" w:rsidRDefault="00DF3759" w:rsidP="00DF3759">
      <w:pPr>
        <w:pStyle w:val="ListParagraph"/>
        <w:numPr>
          <w:ilvl w:val="0"/>
          <w:numId w:val="14"/>
        </w:numPr>
        <w:tabs>
          <w:tab w:val="left" w:pos="9450"/>
        </w:tabs>
        <w:spacing w:after="0" w:line="240" w:lineRule="auto"/>
        <w:ind w:right="346"/>
        <w:rPr>
          <w:rFonts w:asciiTheme="majorHAnsi" w:eastAsia="Times New Roman" w:hAnsiTheme="majorHAnsi" w:cs="Arial"/>
          <w:i/>
          <w:iCs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="Arial"/>
          <w:i/>
          <w:iCs/>
          <w:color w:val="17365D" w:themeColor="text2" w:themeShade="BF"/>
          <w:sz w:val="24"/>
          <w:szCs w:val="24"/>
        </w:rPr>
        <w:t>Basic First Aid &amp; Fire Fighting</w:t>
      </w:r>
    </w:p>
    <w:p w:rsidR="00DF3759" w:rsidRPr="002B5FDE" w:rsidRDefault="00DF3759" w:rsidP="00A7023A">
      <w:pPr>
        <w:pStyle w:val="Heading3"/>
        <w:spacing w:before="0" w:beforeAutospacing="0" w:after="0" w:afterAutospacing="0"/>
        <w:ind w:right="346"/>
        <w:rPr>
          <w:rFonts w:asciiTheme="majorHAnsi" w:eastAsia="Times New Roman" w:hAnsiTheme="majorHAnsi" w:cs="Arial"/>
          <w:b w:val="0"/>
          <w:bCs w:val="0"/>
          <w:i/>
          <w:iCs/>
          <w:color w:val="4A442A" w:themeColor="background2" w:themeShade="40"/>
          <w:sz w:val="24"/>
          <w:szCs w:val="24"/>
        </w:rPr>
      </w:pPr>
      <w:r w:rsidRPr="002B5FDE">
        <w:rPr>
          <w:rFonts w:asciiTheme="majorHAnsi" w:eastAsia="Times New Roman" w:hAnsiTheme="majorHAnsi" w:cs="Arial"/>
          <w:b w:val="0"/>
          <w:bCs w:val="0"/>
          <w:i/>
          <w:iCs/>
          <w:color w:val="17365D" w:themeColor="text2" w:themeShade="BF"/>
          <w:sz w:val="24"/>
          <w:szCs w:val="24"/>
        </w:rPr>
        <w:t>Emirates Technical &amp; Safety Development Centre</w:t>
      </w:r>
      <w:r w:rsidR="00A7023A" w:rsidRPr="002B5FDE">
        <w:rPr>
          <w:rFonts w:asciiTheme="majorHAnsi" w:eastAsia="Times New Roman" w:hAnsiTheme="majorHAnsi" w:cs="Arial"/>
          <w:b w:val="0"/>
          <w:bCs w:val="0"/>
          <w:i/>
          <w:iCs/>
          <w:color w:val="17365D" w:themeColor="text2" w:themeShade="BF"/>
          <w:sz w:val="24"/>
          <w:szCs w:val="24"/>
        </w:rPr>
        <w:t xml:space="preserve"> on </w:t>
      </w:r>
      <w:r w:rsidRPr="002B5FDE">
        <w:rPr>
          <w:rFonts w:asciiTheme="majorHAnsi" w:eastAsia="Times New Roman" w:hAnsiTheme="majorHAnsi" w:cs="Arial"/>
          <w:b w:val="0"/>
          <w:bCs w:val="0"/>
          <w:i/>
          <w:iCs/>
          <w:color w:val="17365D" w:themeColor="text2" w:themeShade="BF"/>
          <w:sz w:val="20"/>
          <w:szCs w:val="20"/>
        </w:rPr>
        <w:t>July 2011 UAE</w:t>
      </w:r>
    </w:p>
    <w:p w:rsidR="009046B0" w:rsidRPr="002B5FDE" w:rsidRDefault="009046B0" w:rsidP="009046B0">
      <w:pPr>
        <w:tabs>
          <w:tab w:val="left" w:pos="9450"/>
        </w:tabs>
        <w:spacing w:after="0" w:line="240" w:lineRule="auto"/>
        <w:ind w:left="990" w:right="342" w:hanging="990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10"/>
          <w:szCs w:val="10"/>
        </w:rPr>
      </w:pPr>
    </w:p>
    <w:p w:rsidR="009F2F85" w:rsidRPr="002B5FDE" w:rsidRDefault="009F2F85" w:rsidP="009F2F85">
      <w:pPr>
        <w:tabs>
          <w:tab w:val="left" w:pos="9450"/>
        </w:tabs>
        <w:spacing w:after="0" w:line="240" w:lineRule="auto"/>
        <w:ind w:left="540" w:right="342" w:hanging="540"/>
        <w:jc w:val="highKashida"/>
        <w:rPr>
          <w:rFonts w:asciiTheme="majorHAnsi" w:eastAsia="Times New Roman" w:hAnsiTheme="majorHAnsi" w:cs="Times New Roman"/>
          <w:i/>
          <w:iCs/>
          <w:color w:val="17365D" w:themeColor="text2" w:themeShade="BF"/>
          <w:sz w:val="10"/>
          <w:szCs w:val="10"/>
        </w:rPr>
      </w:pPr>
    </w:p>
    <w:p w:rsidR="009046B0" w:rsidRPr="002B5FDE" w:rsidRDefault="009046B0" w:rsidP="0066197D">
      <w:pPr>
        <w:rPr>
          <w:rFonts w:asciiTheme="majorHAnsi" w:eastAsia="Times New Roman" w:hAnsiTheme="majorHAnsi" w:cstheme="majorBidi"/>
          <w:color w:val="8B000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b/>
          <w:bCs/>
          <w:color w:val="8B0000"/>
          <w:sz w:val="24"/>
          <w:szCs w:val="24"/>
          <w:u w:val="single"/>
        </w:rPr>
        <w:t>Professional Summary</w:t>
      </w:r>
      <w:r w:rsidRPr="002B5FDE">
        <w:rPr>
          <w:rFonts w:asciiTheme="majorHAnsi" w:eastAsia="Times New Roman" w:hAnsiTheme="majorHAnsi" w:cstheme="majorBidi"/>
          <w:color w:val="8B0000"/>
          <w:sz w:val="24"/>
          <w:szCs w:val="24"/>
        </w:rPr>
        <w:t xml:space="preserve"> </w:t>
      </w:r>
    </w:p>
    <w:p w:rsidR="009046B0" w:rsidRPr="002B5FDE" w:rsidRDefault="009046B0" w:rsidP="009046B0">
      <w:pPr>
        <w:tabs>
          <w:tab w:val="left" w:pos="3969"/>
          <w:tab w:val="left" w:pos="9450"/>
        </w:tabs>
        <w:spacing w:after="0" w:line="20" w:lineRule="exact"/>
        <w:ind w:left="540" w:right="342" w:hanging="540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0D3BA6" w:rsidRPr="002B5FDE" w:rsidRDefault="00AA0FCF" w:rsidP="003B15B4">
      <w:pPr>
        <w:tabs>
          <w:tab w:val="left" w:pos="9180"/>
        </w:tabs>
        <w:autoSpaceDE w:val="0"/>
        <w:autoSpaceDN w:val="0"/>
        <w:adjustRightInd w:val="0"/>
        <w:ind w:right="342" w:firstLine="540"/>
        <w:jc w:val="both"/>
        <w:rPr>
          <w:rFonts w:asciiTheme="majorHAnsi" w:hAnsiTheme="majorHAnsi" w:cstheme="majorBidi"/>
          <w:color w:val="17365D" w:themeColor="text2" w:themeShade="BF"/>
          <w:sz w:val="24"/>
          <w:szCs w:val="24"/>
        </w:rPr>
      </w:pPr>
      <w:r w:rsidRPr="002B5FDE">
        <w:rPr>
          <w:rFonts w:asciiTheme="majorHAnsi" w:hAnsiTheme="majorHAnsi" w:cstheme="majorBidi"/>
          <w:color w:val="244061" w:themeColor="accent1" w:themeShade="80"/>
          <w:sz w:val="24"/>
          <w:szCs w:val="24"/>
        </w:rPr>
        <w:t>Over 7 years experiences in Facilities Management</w:t>
      </w:r>
      <w:r w:rsidR="009046B0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>,</w:t>
      </w:r>
      <w:r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 xml:space="preserve"> </w:t>
      </w:r>
      <w:r w:rsidR="002E1177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 xml:space="preserve">and 9 years in Administration, </w:t>
      </w:r>
      <w:r w:rsidR="00822305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>I am keen to</w:t>
      </w:r>
      <w:r w:rsidR="00E07A66" w:rsidRPr="002B5FDE">
        <w:rPr>
          <w:rFonts w:asciiTheme="majorHAnsi" w:hAnsiTheme="majorHAnsi" w:cstheme="majorBidi"/>
          <w:color w:val="244061" w:themeColor="accent1" w:themeShade="80"/>
          <w:sz w:val="24"/>
          <w:szCs w:val="24"/>
        </w:rPr>
        <w:t xml:space="preserve"> collaborate with and support management</w:t>
      </w:r>
      <w:r w:rsidR="00CC271D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>.</w:t>
      </w:r>
      <w:r w:rsidR="00CC271D" w:rsidRPr="002B5FDE">
        <w:rPr>
          <w:rFonts w:asciiTheme="majorHAnsi" w:hAnsiTheme="majorHAnsi"/>
        </w:rPr>
        <w:t xml:space="preserve"> </w:t>
      </w:r>
      <w:r w:rsidR="00CC271D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>Provide leadership and technical expertise to maintain existing procedures and continuous improvement,</w:t>
      </w:r>
      <w:r w:rsidR="00CC271D" w:rsidRPr="002B5FDE">
        <w:rPr>
          <w:rFonts w:asciiTheme="majorHAnsi" w:hAnsiTheme="majorHAnsi"/>
        </w:rPr>
        <w:t xml:space="preserve"> </w:t>
      </w:r>
      <w:r w:rsidR="00CC271D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>use different techniques and guidelines to ensure a safe</w:t>
      </w:r>
      <w:r w:rsidR="000049A6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 xml:space="preserve"> environment around premises</w:t>
      </w:r>
      <w:r w:rsidR="00E07A66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 xml:space="preserve">, </w:t>
      </w:r>
      <w:r w:rsidR="00B475F0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>use my skills in the best possible way for achieving the company goals. A</w:t>
      </w:r>
      <w:r w:rsidR="00E07A66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>nalyze information, solves problems and works with minimum supervision</w:t>
      </w:r>
      <w:r w:rsidR="00B475F0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>.</w:t>
      </w:r>
      <w:r w:rsidR="00E07A66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 xml:space="preserve"> </w:t>
      </w:r>
      <w:r w:rsidR="002E1177" w:rsidRPr="002B5FDE">
        <w:rPr>
          <w:rFonts w:asciiTheme="majorHAnsi" w:hAnsiTheme="majorHAnsi" w:cstheme="majorBidi"/>
          <w:color w:val="17365D" w:themeColor="text2" w:themeShade="BF"/>
          <w:sz w:val="24"/>
          <w:szCs w:val="24"/>
        </w:rPr>
        <w:t xml:space="preserve">   </w:t>
      </w:r>
      <w:r w:rsidR="009046B0" w:rsidRPr="002B5FDE">
        <w:rPr>
          <w:rStyle w:val="formw51"/>
          <w:rFonts w:asciiTheme="majorHAnsi" w:hAnsiTheme="majorHAnsi" w:cstheme="majorBidi"/>
          <w:color w:val="17365D" w:themeColor="text2" w:themeShade="BF"/>
          <w:sz w:val="24"/>
          <w:szCs w:val="24"/>
        </w:rPr>
        <w:t xml:space="preserve"> </w:t>
      </w:r>
    </w:p>
    <w:p w:rsidR="00436E0E" w:rsidRPr="002B5FDE" w:rsidRDefault="00436E0E" w:rsidP="00124091">
      <w:pPr>
        <w:spacing w:after="113" w:line="240" w:lineRule="auto"/>
        <w:rPr>
          <w:rFonts w:asciiTheme="majorHAnsi" w:eastAsia="Times New Roman" w:hAnsiTheme="majorHAnsi" w:cs="Times New Roman"/>
          <w:b/>
          <w:bCs/>
          <w:color w:val="8B0000"/>
          <w:sz w:val="24"/>
          <w:szCs w:val="24"/>
          <w:u w:val="single"/>
        </w:rPr>
      </w:pPr>
      <w:r w:rsidRPr="002B5FDE">
        <w:rPr>
          <w:rFonts w:asciiTheme="majorHAnsi" w:eastAsia="Times New Roman" w:hAnsiTheme="majorHAnsi" w:cs="Times New Roman"/>
          <w:b/>
          <w:bCs/>
          <w:color w:val="8B0000"/>
          <w:sz w:val="24"/>
          <w:szCs w:val="24"/>
          <w:u w:val="single"/>
        </w:rPr>
        <w:t>Achievements</w:t>
      </w:r>
    </w:p>
    <w:p w:rsidR="00436E0E" w:rsidRPr="002B5FDE" w:rsidRDefault="00436E0E" w:rsidP="00124091">
      <w:pPr>
        <w:spacing w:after="113" w:line="240" w:lineRule="auto"/>
        <w:rPr>
          <w:rFonts w:asciiTheme="majorHAnsi" w:eastAsia="Times New Roman" w:hAnsiTheme="majorHAnsi" w:cs="Times New Roman"/>
          <w:b/>
          <w:bCs/>
          <w:color w:val="8B0000"/>
          <w:sz w:val="10"/>
          <w:szCs w:val="10"/>
          <w:u w:val="single"/>
        </w:rPr>
      </w:pPr>
    </w:p>
    <w:p w:rsidR="00436E0E" w:rsidRPr="002B5FDE" w:rsidRDefault="00436E0E" w:rsidP="00124091">
      <w:pPr>
        <w:pStyle w:val="ListParagraph"/>
        <w:numPr>
          <w:ilvl w:val="0"/>
          <w:numId w:val="9"/>
        </w:numPr>
        <w:spacing w:after="113" w:line="240" w:lineRule="auto"/>
        <w:ind w:right="612"/>
        <w:rPr>
          <w:rFonts w:asciiTheme="majorHAnsi" w:eastAsia="Times New Roman" w:hAnsiTheme="majorHAnsi" w:cstheme="majorBidi"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17365D" w:themeColor="text2" w:themeShade="BF"/>
          <w:sz w:val="24"/>
          <w:szCs w:val="24"/>
        </w:rPr>
        <w:t>Implement time management rules to reduce time lost during inspection and rectifying issues related to work orders.</w:t>
      </w:r>
    </w:p>
    <w:p w:rsidR="00436E0E" w:rsidRPr="002B5FDE" w:rsidRDefault="00436E0E" w:rsidP="00124091">
      <w:pPr>
        <w:pStyle w:val="ListParagraph"/>
        <w:numPr>
          <w:ilvl w:val="0"/>
          <w:numId w:val="9"/>
        </w:numPr>
        <w:spacing w:after="113" w:line="240" w:lineRule="auto"/>
        <w:ind w:right="612"/>
        <w:rPr>
          <w:rFonts w:asciiTheme="majorHAnsi" w:eastAsia="Times New Roman" w:hAnsiTheme="majorHAnsi" w:cstheme="majorBidi"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17365D" w:themeColor="text2" w:themeShade="BF"/>
          <w:sz w:val="24"/>
          <w:szCs w:val="24"/>
        </w:rPr>
        <w:t>Reduce labors overtime working hours through analysis to required jobs.</w:t>
      </w:r>
    </w:p>
    <w:p w:rsidR="00436E0E" w:rsidRPr="002B5FDE" w:rsidRDefault="00436E0E" w:rsidP="00124091">
      <w:pPr>
        <w:pStyle w:val="ListParagraph"/>
        <w:numPr>
          <w:ilvl w:val="0"/>
          <w:numId w:val="9"/>
        </w:numPr>
        <w:spacing w:after="113" w:line="240" w:lineRule="auto"/>
        <w:ind w:right="612"/>
        <w:rPr>
          <w:rFonts w:asciiTheme="majorHAnsi" w:eastAsia="Times New Roman" w:hAnsiTheme="majorHAnsi" w:cstheme="majorBidi"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17365D" w:themeColor="text2" w:themeShade="BF"/>
          <w:sz w:val="24"/>
          <w:szCs w:val="24"/>
        </w:rPr>
        <w:t>Rectify serious water leak problems in buildings through deep analysis.</w:t>
      </w:r>
    </w:p>
    <w:p w:rsidR="00436E0E" w:rsidRPr="002B5FDE" w:rsidRDefault="00436E0E" w:rsidP="00124091">
      <w:pPr>
        <w:pStyle w:val="ListParagraph"/>
        <w:numPr>
          <w:ilvl w:val="0"/>
          <w:numId w:val="9"/>
        </w:numPr>
        <w:spacing w:after="113" w:line="240" w:lineRule="auto"/>
        <w:ind w:right="612"/>
        <w:rPr>
          <w:rFonts w:asciiTheme="majorHAnsi" w:eastAsia="Times New Roman" w:hAnsiTheme="majorHAnsi" w:cstheme="majorBidi"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17365D" w:themeColor="text2" w:themeShade="BF"/>
          <w:sz w:val="24"/>
          <w:szCs w:val="24"/>
        </w:rPr>
        <w:t>Implement new easy to understand check list for categories in sites.</w:t>
      </w:r>
    </w:p>
    <w:p w:rsidR="000D3BA6" w:rsidRPr="002B5FDE" w:rsidRDefault="000D3BA6" w:rsidP="00124091">
      <w:pPr>
        <w:spacing w:after="113" w:line="240" w:lineRule="auto"/>
        <w:rPr>
          <w:rFonts w:asciiTheme="majorHAnsi" w:eastAsia="Times New Roman" w:hAnsiTheme="majorHAnsi" w:cs="Times New Roman"/>
          <w:b/>
          <w:bCs/>
          <w:color w:val="8B0000"/>
          <w:sz w:val="28"/>
          <w:szCs w:val="28"/>
          <w:u w:val="single"/>
        </w:rPr>
      </w:pPr>
    </w:p>
    <w:p w:rsidR="001B472B" w:rsidRPr="002B5FDE" w:rsidRDefault="001B472B" w:rsidP="00124091">
      <w:pPr>
        <w:spacing w:after="113" w:line="240" w:lineRule="auto"/>
        <w:rPr>
          <w:rFonts w:asciiTheme="majorHAnsi" w:eastAsia="Times New Roman" w:hAnsiTheme="majorHAnsi" w:cs="Times New Roman"/>
          <w:b/>
          <w:bCs/>
          <w:color w:val="8B0000"/>
          <w:sz w:val="28"/>
          <w:szCs w:val="28"/>
          <w:u w:val="single"/>
        </w:rPr>
      </w:pPr>
    </w:p>
    <w:p w:rsidR="00124091" w:rsidRPr="002B5FDE" w:rsidRDefault="00124091" w:rsidP="009046B0">
      <w:pPr>
        <w:spacing w:after="113" w:line="240" w:lineRule="auto"/>
        <w:rPr>
          <w:rFonts w:asciiTheme="majorHAnsi" w:eastAsia="Times New Roman" w:hAnsiTheme="majorHAnsi" w:cs="Times New Roman"/>
          <w:b/>
          <w:bCs/>
          <w:color w:val="8B0000"/>
          <w:sz w:val="28"/>
          <w:szCs w:val="28"/>
          <w:u w:val="single"/>
        </w:rPr>
      </w:pPr>
    </w:p>
    <w:p w:rsidR="000049A6" w:rsidRPr="002B5FDE" w:rsidRDefault="000049A6" w:rsidP="009046B0">
      <w:pPr>
        <w:spacing w:after="113" w:line="240" w:lineRule="auto"/>
        <w:rPr>
          <w:rFonts w:asciiTheme="majorHAnsi" w:eastAsia="Times New Roman" w:hAnsiTheme="majorHAnsi" w:cs="Times New Roman"/>
          <w:b/>
          <w:bCs/>
          <w:color w:val="8B0000"/>
          <w:sz w:val="28"/>
          <w:szCs w:val="28"/>
          <w:u w:val="single"/>
        </w:rPr>
      </w:pPr>
    </w:p>
    <w:p w:rsidR="000D3BA6" w:rsidRPr="002B5FDE" w:rsidRDefault="008F0414" w:rsidP="000D3BA6">
      <w:pPr>
        <w:spacing w:after="113" w:line="240" w:lineRule="auto"/>
        <w:rPr>
          <w:rFonts w:asciiTheme="majorHAnsi" w:eastAsia="Times New Roman" w:hAnsiTheme="majorHAnsi" w:cs="Times New Roman"/>
          <w:i/>
          <w:iCs/>
          <w:color w:val="0070C0"/>
          <w:sz w:val="24"/>
          <w:szCs w:val="24"/>
        </w:rPr>
      </w:pPr>
      <w:r w:rsidRPr="002B5FD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  <w:u w:val="single"/>
        </w:rPr>
        <w:lastRenderedPageBreak/>
        <w:t>Duties &amp; Responsibilities</w:t>
      </w:r>
      <w:r w:rsidRPr="002B5FD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 </w:t>
      </w:r>
      <w:r w:rsidRPr="002B5FDE">
        <w:rPr>
          <w:rFonts w:asciiTheme="majorHAnsi" w:eastAsia="Times New Roman" w:hAnsiTheme="majorHAnsi" w:cs="Times New Roman"/>
          <w:i/>
          <w:iCs/>
          <w:color w:val="0070C0"/>
          <w:sz w:val="24"/>
          <w:szCs w:val="24"/>
        </w:rPr>
        <w:t>as Facilities Supervisor / Acting Facilities Manager</w:t>
      </w:r>
    </w:p>
    <w:p w:rsidR="0060080C" w:rsidRPr="002B5FDE" w:rsidRDefault="0060080C" w:rsidP="000D3BA6">
      <w:pPr>
        <w:spacing w:after="113" w:line="240" w:lineRule="auto"/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  <w:u w:val="single"/>
        </w:rPr>
      </w:pP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Monitor daily activities for “HVAC, Mechanical, Electrical, Plumbing, Carpentry, Civil, Cleaning and Landscaping” services on the facility to ensure quality service and rectifications is being done under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Health and safety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policies set by company and client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Ensure that operations are handled within guidelines and procedures fixed by company, and promoting a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professional image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of the company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Style w:val="inlinetext5new1"/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Style w:val="inlinetext5new1"/>
          <w:rFonts w:asciiTheme="majorHAnsi" w:hAnsiTheme="majorHAnsi" w:cstheme="majorBidi"/>
          <w:color w:val="002060"/>
          <w:sz w:val="24"/>
          <w:szCs w:val="24"/>
        </w:rPr>
        <w:t xml:space="preserve">Monitor manpower and work allocations in </w:t>
      </w:r>
      <w:r w:rsidRPr="002B5FDE">
        <w:rPr>
          <w:rStyle w:val="inlinetext5new1"/>
          <w:rFonts w:asciiTheme="majorHAnsi" w:hAnsiTheme="majorHAnsi" w:cstheme="majorBidi"/>
          <w:b/>
          <w:bCs/>
          <w:color w:val="002060"/>
          <w:sz w:val="24"/>
          <w:szCs w:val="24"/>
        </w:rPr>
        <w:t>support of operations</w:t>
      </w:r>
      <w:r w:rsidRPr="002B5FDE">
        <w:rPr>
          <w:rStyle w:val="inlinetext5new1"/>
          <w:rFonts w:asciiTheme="majorHAnsi" w:hAnsiTheme="majorHAnsi" w:cstheme="majorBidi"/>
          <w:color w:val="002060"/>
          <w:sz w:val="24"/>
          <w:szCs w:val="24"/>
        </w:rPr>
        <w:t xml:space="preserve"> to ensure that staff resources are maximized, overtime is minimized, all activities are covered and services provided to agreed customer service levels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Manage staff in accordance with the agreed policies and budgets of the company and handles all necessary disciplinary matters and staff issues in a timely and appropriate manner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Style w:val="inlinetext5new1"/>
          <w:rFonts w:asciiTheme="majorHAnsi" w:hAnsiTheme="majorHAnsi" w:cstheme="majorBidi"/>
          <w:color w:val="002060"/>
          <w:sz w:val="24"/>
          <w:szCs w:val="24"/>
        </w:rPr>
        <w:t xml:space="preserve">Managing, developing and </w:t>
      </w:r>
      <w:r w:rsidRPr="002B5FDE">
        <w:rPr>
          <w:rStyle w:val="inlinetext5new1"/>
          <w:rFonts w:asciiTheme="majorHAnsi" w:hAnsiTheme="majorHAnsi" w:cstheme="majorBidi"/>
          <w:b/>
          <w:bCs/>
          <w:color w:val="002060"/>
          <w:sz w:val="24"/>
          <w:szCs w:val="24"/>
        </w:rPr>
        <w:t>motivating</w:t>
      </w:r>
      <w:r w:rsidRPr="002B5FDE">
        <w:rPr>
          <w:rStyle w:val="inlinetext5new1"/>
          <w:rFonts w:asciiTheme="majorHAnsi" w:hAnsiTheme="majorHAnsi" w:cstheme="majorBidi"/>
          <w:color w:val="002060"/>
          <w:sz w:val="24"/>
          <w:szCs w:val="24"/>
        </w:rPr>
        <w:t xml:space="preserve"> </w:t>
      </w:r>
      <w:r w:rsidRPr="002B5FDE">
        <w:rPr>
          <w:rStyle w:val="inlinetext5new1"/>
          <w:rFonts w:asciiTheme="majorHAnsi" w:hAnsiTheme="majorHAnsi" w:cstheme="majorBidi"/>
          <w:b/>
          <w:bCs/>
          <w:color w:val="002060"/>
          <w:sz w:val="24"/>
          <w:szCs w:val="24"/>
        </w:rPr>
        <w:t>multicultural teams</w:t>
      </w:r>
      <w:r w:rsidRPr="002B5FDE">
        <w:rPr>
          <w:rStyle w:val="inlinetext5new1"/>
          <w:rFonts w:asciiTheme="majorHAnsi" w:hAnsiTheme="majorHAnsi" w:cstheme="majorBidi"/>
          <w:color w:val="002060"/>
          <w:sz w:val="24"/>
          <w:szCs w:val="24"/>
        </w:rPr>
        <w:t xml:space="preserve"> 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to most benefit the company in safety and quality service.</w:t>
      </w:r>
    </w:p>
    <w:p w:rsidR="009F1806" w:rsidRPr="002B5FDE" w:rsidRDefault="009F1806" w:rsidP="001A571E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Leading teams</w:t>
      </w:r>
      <w:r w:rsidR="008E2EF4" w:rsidRPr="002B5FDE">
        <w:rPr>
          <w:rStyle w:val="inlinetext5new1"/>
          <w:rFonts w:asciiTheme="majorHAnsi" w:hAnsiTheme="majorHAnsi" w:cstheme="majorBidi"/>
          <w:color w:val="244061" w:themeColor="accent1" w:themeShade="80"/>
          <w:sz w:val="24"/>
          <w:szCs w:val="24"/>
        </w:rPr>
        <w:t xml:space="preserve"> of Engineers and skilled technician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for buildings commissioning and snagging check </w:t>
      </w:r>
      <w:r w:rsidR="001A571E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during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new projects handover. 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Managing 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contractors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and suppliers to achieve the required 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facilities maintenance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work within the approved time schedule and budget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 xml:space="preserve">Office administration 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and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 xml:space="preserve"> coordination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with head office and HR regarding employee’s vacations, sickness, transportation, overtime and salary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Planning and organizing resources to ensure that all work delivered in time, through cost and specifications agreed for, regarding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renovation of apartments or shop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Review and develop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planed preventive maintenance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schedules and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check list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for HVAC, Mechanical, Electrical, Housekeeping and Landscaping.</w:t>
      </w:r>
    </w:p>
    <w:p w:rsidR="00687A3B" w:rsidRPr="002B5FDE" w:rsidRDefault="00687A3B" w:rsidP="00687A3B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Daily walk through site for inspections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hd w:val="clear" w:color="auto" w:fill="FFFFFF"/>
        <w:spacing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Monitor 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equipment’s and tools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to assure safety and security policies are being followed.</w:t>
      </w:r>
    </w:p>
    <w:p w:rsidR="001B472B" w:rsidRPr="002B5FDE" w:rsidRDefault="001B472B" w:rsidP="001B472B">
      <w:pPr>
        <w:pStyle w:val="ListParagraph"/>
        <w:numPr>
          <w:ilvl w:val="0"/>
          <w:numId w:val="9"/>
        </w:numPr>
        <w:spacing w:after="113" w:line="240" w:lineRule="auto"/>
        <w:ind w:right="612"/>
        <w:rPr>
          <w:rFonts w:asciiTheme="majorHAnsi" w:eastAsia="Times New Roman" w:hAnsiTheme="majorHAnsi" w:cstheme="majorBidi"/>
          <w:color w:val="17365D" w:themeColor="text2" w:themeShade="BF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17365D" w:themeColor="text2" w:themeShade="BF"/>
          <w:sz w:val="24"/>
          <w:szCs w:val="24"/>
        </w:rPr>
        <w:t>Assign necessary tools to technicians and arrange general tools on site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Implement and execute management standards and processes for the facility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Take responsibility overall facility maintenance “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corrective and preventive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”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Ensure that all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facility asset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maintained safely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Create new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check list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for each category to enhance work and improve image of service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Ensuring correctness and completeness of work orders assigned from the client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Dispatching work orders to maintenance team for execution and completion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Redirect the maintenance team to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work priority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.</w:t>
      </w:r>
    </w:p>
    <w:p w:rsidR="009046B0" w:rsidRPr="002B5FDE" w:rsidRDefault="009046B0" w:rsidP="00AD0962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Requesting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material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for complet</w:t>
      </w:r>
      <w:r w:rsidR="00AD0962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ing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work orders</w:t>
      </w:r>
      <w:r w:rsidR="00AD0962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and apartments refurbishment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Ensure availability of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spare part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and consumables needed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Create weekly and monthly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schedule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for staff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Closely monitor soft services “housekeeping and landscaping”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Make sure that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fire system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is being checked continuously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lastRenderedPageBreak/>
        <w:t>Generate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 xml:space="preserve"> reports 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for incidents, notifications and inspections related to corrections and preventions as required.</w:t>
      </w:r>
    </w:p>
    <w:p w:rsidR="009046B0" w:rsidRPr="002B5FDE" w:rsidRDefault="009046B0" w:rsidP="009046B0">
      <w:pPr>
        <w:pStyle w:val="ListParagraph"/>
        <w:numPr>
          <w:ilvl w:val="0"/>
          <w:numId w:val="9"/>
        </w:numPr>
        <w:spacing w:after="113" w:line="240" w:lineRule="auto"/>
        <w:ind w:right="252"/>
        <w:jc w:val="lowKashida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Report to the Operations Manager, Senior Facility Manager and the client Facility Manager.</w:t>
      </w:r>
    </w:p>
    <w:p w:rsidR="00203B03" w:rsidRPr="002B5FDE" w:rsidRDefault="00203B03" w:rsidP="005C04E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286C31" w:rsidRPr="002B5FDE" w:rsidRDefault="00286C31" w:rsidP="005C04E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E02DF2" w:rsidRPr="002B5FDE" w:rsidRDefault="00E02DF2" w:rsidP="005C04E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E02DF2" w:rsidRPr="002B5FDE" w:rsidRDefault="00E02DF2" w:rsidP="005C04E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E02DF2" w:rsidRPr="002B5FDE" w:rsidRDefault="00E02DF2" w:rsidP="005C04E5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286C31" w:rsidRPr="002B5FDE" w:rsidRDefault="00286C31" w:rsidP="001B472B">
      <w:pPr>
        <w:spacing w:after="113" w:line="240" w:lineRule="auto"/>
        <w:rPr>
          <w:rFonts w:asciiTheme="majorHAnsi" w:eastAsia="Times New Roman" w:hAnsiTheme="majorHAnsi" w:cs="Times New Roman"/>
          <w:i/>
          <w:iCs/>
          <w:color w:val="0070C0"/>
          <w:sz w:val="24"/>
          <w:szCs w:val="24"/>
        </w:rPr>
      </w:pPr>
      <w:r w:rsidRPr="002B5FD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  <w:u w:val="single"/>
        </w:rPr>
        <w:t>Duties &amp; Responsibilities</w:t>
      </w:r>
      <w:r w:rsidRPr="002B5FD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</w:rPr>
        <w:t xml:space="preserve"> </w:t>
      </w:r>
      <w:r w:rsidR="001B472B" w:rsidRPr="002B5FDE">
        <w:rPr>
          <w:rFonts w:asciiTheme="majorHAnsi" w:eastAsia="Times New Roman" w:hAnsiTheme="majorHAnsi" w:cs="Times New Roman"/>
          <w:i/>
          <w:iCs/>
          <w:color w:val="0070C0"/>
          <w:sz w:val="24"/>
          <w:szCs w:val="24"/>
        </w:rPr>
        <w:t>as Camp Manager /Camp Boss</w:t>
      </w:r>
    </w:p>
    <w:p w:rsidR="0060080C" w:rsidRPr="002B5FDE" w:rsidRDefault="0060080C" w:rsidP="001B472B">
      <w:pPr>
        <w:spacing w:after="113" w:line="240" w:lineRule="auto"/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  <w:u w:val="single"/>
        </w:rPr>
      </w:pPr>
    </w:p>
    <w:p w:rsidR="00FA5966" w:rsidRPr="002B5FDE" w:rsidRDefault="00FA5966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Implement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the company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policy and operations procedure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, and respond to the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emergency situation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.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Supervise 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maintenance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and 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repairs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on camp premises including plumbing, painting, carpentry, cleaning, AC’s and electrical services.</w:t>
      </w:r>
    </w:p>
    <w:p w:rsidR="00573053" w:rsidRPr="002B5FDE" w:rsidRDefault="00573053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Ensure that 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housing services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delivered to the occupants in a way that meets their 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satisfaction</w:t>
      </w:r>
      <w:r w:rsidR="00AB5591" w:rsidRPr="002B5FDE">
        <w:rPr>
          <w:rFonts w:asciiTheme="majorHAnsi" w:hAnsiTheme="majorHAnsi" w:cstheme="majorBidi"/>
          <w:color w:val="002060"/>
          <w:sz w:val="24"/>
          <w:szCs w:val="24"/>
        </w:rPr>
        <w:t>.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Make sudden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inspection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for</w:t>
      </w:r>
      <w:r w:rsidR="00AB5591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worker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rooms in camp to ensure no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illegal activitie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or act of indiscipline is being carried according to </w:t>
      </w:r>
      <w:r w:rsidR="008C6CAD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lows &amp;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regulations.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Coordinate with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safety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department to ensure that camp</w:t>
      </w:r>
      <w:r w:rsidR="00253A30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</w:t>
      </w:r>
      <w:r w:rsidR="00253A30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are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safe to live in</w:t>
      </w:r>
      <w:r w:rsidR="00253A30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,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and inspect the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firefighting system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and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fire extinguisher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regularly.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Maintain appropriate information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database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and complete records for company accommodations and occupants.</w:t>
      </w:r>
    </w:p>
    <w:p w:rsidR="00FA5966" w:rsidRPr="002B5FDE" w:rsidRDefault="00FA5966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Ensure that on-going maintenance for all company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accommodations and facilitie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is being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delivered on time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, to ensure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safety usage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in coordination with contractors.</w:t>
      </w:r>
    </w:p>
    <w:p w:rsidR="00D8370B" w:rsidRPr="002B5FDE" w:rsidRDefault="00D8370B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Take 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responsibility for 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camp</w:t>
      </w:r>
      <w:r w:rsidR="006F3A77"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 xml:space="preserve"> facilities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 xml:space="preserve"> security 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and personnel to ensure 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quality service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being delivered.</w:t>
      </w:r>
    </w:p>
    <w:p w:rsidR="00573053" w:rsidRPr="002B5FDE" w:rsidRDefault="00573053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Conduct periodic visits to check all outside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company accommodation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are well maintained.</w:t>
      </w:r>
    </w:p>
    <w:p w:rsidR="00573053" w:rsidRPr="002B5FDE" w:rsidRDefault="00573053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Oversee </w:t>
      </w:r>
      <w:r w:rsidR="00AB5591"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works of 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the </w:t>
      </w:r>
      <w:r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catering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</w:t>
      </w:r>
      <w:r w:rsidR="00AB5591" w:rsidRPr="002B5FDE">
        <w:rPr>
          <w:rFonts w:asciiTheme="majorHAnsi" w:hAnsiTheme="majorHAnsi" w:cstheme="majorBidi"/>
          <w:color w:val="002060"/>
          <w:sz w:val="24"/>
          <w:szCs w:val="24"/>
        </w:rPr>
        <w:t>and maintenance</w:t>
      </w:r>
      <w:r w:rsidR="00D8370B"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company</w:t>
      </w:r>
      <w:r w:rsidR="00AB5591"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>at camp.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Inspect kitchen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, mess hall, wash areas and bathrooms to ensure clean and tidy. </w:t>
      </w:r>
    </w:p>
    <w:p w:rsidR="00286C31" w:rsidRPr="002B5FDE" w:rsidRDefault="0044037C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hAnsiTheme="majorHAnsi" w:cstheme="majorBidi"/>
          <w:color w:val="002060"/>
          <w:sz w:val="24"/>
          <w:szCs w:val="24"/>
        </w:rPr>
        <w:t>Assumes</w:t>
      </w:r>
      <w:r w:rsidR="00286C31"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responsibility for </w:t>
      </w:r>
      <w:r w:rsidR="00286C31" w:rsidRPr="002B5FDE">
        <w:rPr>
          <w:rFonts w:asciiTheme="majorHAnsi" w:hAnsiTheme="majorHAnsi" w:cstheme="majorBidi"/>
          <w:b/>
          <w:bCs/>
          <w:color w:val="002060"/>
          <w:sz w:val="24"/>
          <w:szCs w:val="24"/>
        </w:rPr>
        <w:t>inventory</w:t>
      </w:r>
      <w:r w:rsidR="00286C31"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 and order supplies for maintenance and 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 xml:space="preserve">soft </w:t>
      </w:r>
      <w:r w:rsidR="00286C31" w:rsidRPr="002B5FDE">
        <w:rPr>
          <w:rFonts w:asciiTheme="majorHAnsi" w:hAnsiTheme="majorHAnsi" w:cstheme="majorBidi"/>
          <w:color w:val="002060"/>
          <w:sz w:val="24"/>
          <w:szCs w:val="24"/>
        </w:rPr>
        <w:t>furniture.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Conduct random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check on project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to ensure labors in order.  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Manage camp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cash allowance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and do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emergency purchase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. </w:t>
      </w:r>
    </w:p>
    <w:p w:rsidR="00286C31" w:rsidRPr="002B5FDE" w:rsidRDefault="00FA5966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Oversee and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follow-up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on the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camp clinic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works. </w:t>
      </w:r>
    </w:p>
    <w:p w:rsidR="00286C31" w:rsidRPr="002B5FDE" w:rsidRDefault="004719C6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Oversee the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arrangement</w:t>
      </w:r>
      <w:r w:rsidR="00851814"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s</w:t>
      </w:r>
      <w:r w:rsidR="00286C31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of</w:t>
      </w:r>
      <w:r w:rsidR="00286C31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drinking water supply and wastewater discharge. 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lastRenderedPageBreak/>
        <w:t xml:space="preserve">Cooperate with the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HR department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concerning labors </w:t>
      </w:r>
      <w:r w:rsidRPr="002B5FDE">
        <w:rPr>
          <w:rFonts w:asciiTheme="majorHAnsi" w:hAnsiTheme="majorHAnsi" w:cstheme="majorBidi"/>
          <w:color w:val="002060"/>
          <w:sz w:val="24"/>
          <w:szCs w:val="24"/>
        </w:rPr>
        <w:t>arrivals, departures.</w:t>
      </w:r>
    </w:p>
    <w:p w:rsidR="00286C31" w:rsidRPr="002B5FDE" w:rsidRDefault="004719C6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Oversee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room arrangements</w:t>
      </w:r>
      <w:r w:rsidR="00286C31"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>, medical appointments and transportation for new arrivals.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Conduct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preventive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plan for AC maintenance in camp. 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Redirect the maintenance team to work priority. 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Ensure that all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municipality requirement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are applied. 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Follow up on daily </w:t>
      </w: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data sheets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(vehicles movement, time sheets, gate security).</w:t>
      </w:r>
    </w:p>
    <w:p w:rsidR="00286C31" w:rsidRPr="002B5FDE" w:rsidRDefault="00286C31" w:rsidP="001B472B">
      <w:pPr>
        <w:pStyle w:val="ListParagraph"/>
        <w:numPr>
          <w:ilvl w:val="0"/>
          <w:numId w:val="10"/>
        </w:numPr>
        <w:spacing w:after="113"/>
        <w:ind w:left="360" w:right="252" w:hanging="270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  <w:r w:rsidRPr="002B5FDE">
        <w:rPr>
          <w:rFonts w:asciiTheme="majorHAnsi" w:eastAsia="Times New Roman" w:hAnsiTheme="majorHAnsi" w:cstheme="majorBidi"/>
          <w:b/>
          <w:bCs/>
          <w:color w:val="002060"/>
          <w:sz w:val="24"/>
          <w:szCs w:val="24"/>
        </w:rPr>
        <w:t>Cooperate</w:t>
      </w:r>
      <w:r w:rsidRPr="002B5FDE">
        <w:rPr>
          <w:rFonts w:asciiTheme="majorHAnsi" w:eastAsia="Times New Roman" w:hAnsiTheme="majorHAnsi" w:cstheme="majorBidi"/>
          <w:color w:val="002060"/>
          <w:sz w:val="24"/>
          <w:szCs w:val="24"/>
        </w:rPr>
        <w:t xml:space="preserve"> with engineers for the benefit of company and labors. </w:t>
      </w:r>
    </w:p>
    <w:p w:rsidR="001B472B" w:rsidRPr="002B5FDE" w:rsidRDefault="001B472B" w:rsidP="001B472B">
      <w:pPr>
        <w:spacing w:after="113"/>
        <w:ind w:right="252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</w:p>
    <w:p w:rsidR="001B472B" w:rsidRPr="002B5FDE" w:rsidRDefault="001B472B" w:rsidP="001B472B">
      <w:pPr>
        <w:spacing w:after="113"/>
        <w:ind w:right="252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</w:p>
    <w:p w:rsidR="001B472B" w:rsidRPr="002B5FDE" w:rsidRDefault="001B472B" w:rsidP="001B472B">
      <w:pPr>
        <w:spacing w:after="113"/>
        <w:ind w:right="252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</w:p>
    <w:p w:rsidR="001B472B" w:rsidRPr="002B5FDE" w:rsidRDefault="001B472B" w:rsidP="001B472B">
      <w:pPr>
        <w:spacing w:after="113"/>
        <w:ind w:right="252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</w:p>
    <w:p w:rsidR="0060080C" w:rsidRPr="002B5FDE" w:rsidRDefault="0060080C" w:rsidP="001B472B">
      <w:pPr>
        <w:spacing w:after="113"/>
        <w:ind w:right="252"/>
        <w:jc w:val="both"/>
        <w:rPr>
          <w:rFonts w:asciiTheme="majorHAnsi" w:eastAsia="Times New Roman" w:hAnsiTheme="majorHAnsi" w:cstheme="majorBidi"/>
          <w:color w:val="002060"/>
          <w:sz w:val="24"/>
          <w:szCs w:val="24"/>
        </w:rPr>
      </w:pPr>
    </w:p>
    <w:p w:rsidR="008F0414" w:rsidRPr="002B5FDE" w:rsidRDefault="008F0414" w:rsidP="008F0414">
      <w:pPr>
        <w:spacing w:after="113" w:line="240" w:lineRule="auto"/>
        <w:rPr>
          <w:rFonts w:asciiTheme="majorHAnsi" w:eastAsia="Times New Roman" w:hAnsiTheme="majorHAnsi" w:cs="Times New Roman"/>
          <w:b/>
          <w:bCs/>
          <w:color w:val="0070C0"/>
          <w:sz w:val="28"/>
          <w:szCs w:val="28"/>
          <w:u w:val="single"/>
        </w:rPr>
      </w:pPr>
      <w:r w:rsidRPr="002B5FDE">
        <w:rPr>
          <w:rFonts w:asciiTheme="majorHAnsi" w:eastAsia="Times New Roman" w:hAnsiTheme="majorHAnsi" w:cs="Times New Roman"/>
          <w:b/>
          <w:bCs/>
          <w:color w:val="0070C0"/>
          <w:sz w:val="24"/>
          <w:szCs w:val="24"/>
          <w:u w:val="single"/>
        </w:rPr>
        <w:t>Work</w:t>
      </w:r>
      <w:r w:rsidRPr="002B5FDE">
        <w:rPr>
          <w:rFonts w:asciiTheme="majorHAnsi" w:eastAsia="Times New Roman" w:hAnsiTheme="majorHAnsi" w:cs="Times New Roman"/>
          <w:b/>
          <w:bCs/>
          <w:color w:val="0070C0"/>
          <w:sz w:val="28"/>
          <w:szCs w:val="28"/>
          <w:u w:val="single"/>
        </w:rPr>
        <w:t xml:space="preserve"> History  </w:t>
      </w:r>
    </w:p>
    <w:tbl>
      <w:tblPr>
        <w:tblW w:w="102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4"/>
        <w:gridCol w:w="1269"/>
        <w:gridCol w:w="1826"/>
        <w:gridCol w:w="1369"/>
        <w:gridCol w:w="1552"/>
        <w:gridCol w:w="1004"/>
        <w:gridCol w:w="1374"/>
        <w:gridCol w:w="1157"/>
      </w:tblGrid>
      <w:tr w:rsidR="00093C15" w:rsidRPr="00093C15" w:rsidTr="0060080C">
        <w:trPr>
          <w:trHeight w:val="8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B472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S/No.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B472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B472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B472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B472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Company Rul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B472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B472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Reason to leave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1B472B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Manager Name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093C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une, 2014 -May, 20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Camp Manage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2C573C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C573C">
              <w:rPr>
                <w:rFonts w:eastAsia="Times New Roman" w:cstheme="minorHAnsi"/>
                <w:spacing w:val="-7"/>
              </w:rPr>
              <w:t>Obrascón Huarte Lain</w:t>
            </w:r>
            <w:r w:rsidRPr="002C573C">
              <w:rPr>
                <w:rFonts w:eastAsia="Times New Roman" w:cstheme="minorHAnsi"/>
              </w:rPr>
              <w:t xml:space="preserve"> OHL Arabi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Railway Constructio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Saudi Arabia - Jedda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Contract Fin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ose Maria Recio Valencia 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093C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an, 2012 - Jan, 20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 xml:space="preserve">Facilities Supervisor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Como FMS</w:t>
            </w:r>
            <w:r w:rsidR="002C573C" w:rsidRPr="002C573C">
              <w:rPr>
                <w:rFonts w:eastAsia="Times New Roman" w:cstheme="minorHAnsi"/>
                <w:color w:val="000000"/>
              </w:rPr>
              <w:t>/</w:t>
            </w:r>
            <w:r w:rsidR="002C573C" w:rsidRPr="002C573C">
              <w:rPr>
                <w:rFonts w:eastAsia="Times New Roman" w:cstheme="minorHAnsi"/>
                <w:color w:val="000000" w:themeColor="text1"/>
              </w:rPr>
              <w:t xml:space="preserve"> Shaqab Abela Catering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Facilities Management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Qatar - Doh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Contract Fin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red Palmer 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093C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Feb, 2011 - Dec, 20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8F2169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ccommodation </w:t>
            </w:r>
            <w:r w:rsidR="001B472B" w:rsidRPr="001B472B">
              <w:rPr>
                <w:rFonts w:eastAsia="Times New Roman" w:cstheme="minorHAnsi"/>
                <w:color w:val="000000"/>
              </w:rPr>
              <w:t>&amp; Camp Superviso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 xml:space="preserve">Ghantoot 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Electrical Contracting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AE - Abu Dhabi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ob Advance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Ayman Abu Alamin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093C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an, 2008 -    Dec, 20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8F21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 xml:space="preserve">Camp </w:t>
            </w:r>
            <w:r w:rsidR="008F2169">
              <w:rPr>
                <w:rFonts w:eastAsia="Times New Roman" w:cstheme="minorHAnsi"/>
                <w:color w:val="000000"/>
              </w:rPr>
              <w:t>Boss</w:t>
            </w:r>
            <w:r w:rsidRPr="001B472B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Wafra Construction WAFC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Constructio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UAE - Dubai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Contract Fin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Khamis Abu Haweeleh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093C15" w:rsidP="00093C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573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eb, 2002 - </w:t>
            </w:r>
            <w:r w:rsidR="001B472B"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Oct, 200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 xml:space="preserve">Warehouse &amp; Sales Supervisor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Asfoor ice cream factory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Food Manufacturing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ordan - Zarq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ob Advance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Wisam Asfoor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093C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March, 1997 -  Dec, 20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Admin Executiv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Raneem &amp; Partner Trading &amp; Contracting C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Property Management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ordan - Zarq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ob Advance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Iyad Abu Hassn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093C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May 1993 -          Dec, 199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Management Assistan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Advanced Tech Corporation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Computers Assembling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Chicago Ill, US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Company Closed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Zack Saleh 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093C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April, 1989 - March, 199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Transaction Follow-u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Al Ghanem Trading &amp; contracting C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Engineering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ordan - Amm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ob Advance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Samir Al Ghanem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093C15" w:rsidP="00093C1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573C">
              <w:rPr>
                <w:rFonts w:eastAsia="Times New Roman" w:cstheme="minorHAnsi"/>
                <w:color w:val="000000"/>
                <w:sz w:val="20"/>
                <w:szCs w:val="20"/>
              </w:rPr>
              <w:t>Oct, 1988 -</w:t>
            </w:r>
            <w:r w:rsidR="001B472B"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March 198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Purchasing Executiv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Kiddy Land Stores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Distributio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Jordan - Zarqa 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ob Advance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Ziad Abu Shahab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Feb, 1987 - Sept, 198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Show Room Sale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Imad Furniture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Sales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ordan - Amm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ob Advance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Kamil Khouri</w:t>
            </w:r>
          </w:p>
        </w:tc>
      </w:tr>
      <w:tr w:rsidR="00093C15" w:rsidRPr="002C573C" w:rsidTr="0060080C">
        <w:trPr>
          <w:trHeight w:val="86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B9634D" w:rsidP="00B9634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573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March, 1985 - </w:t>
            </w:r>
            <w:r w:rsidR="001B472B"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Nov, 198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 xml:space="preserve">Sales Agent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>American Life insurance co ALIC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1B472B">
              <w:rPr>
                <w:rFonts w:eastAsia="Times New Roman" w:cstheme="minorHAnsi"/>
                <w:color w:val="000000"/>
              </w:rPr>
              <w:t xml:space="preserve">Insurance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ordan - Amman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ob Advanceme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72B" w:rsidRPr="001B472B" w:rsidRDefault="001B472B" w:rsidP="001B47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472B">
              <w:rPr>
                <w:rFonts w:eastAsia="Times New Roman" w:cstheme="minorHAnsi"/>
                <w:color w:val="000000"/>
                <w:sz w:val="20"/>
                <w:szCs w:val="20"/>
              </w:rPr>
              <w:t>Jack Abu Khader</w:t>
            </w:r>
          </w:p>
        </w:tc>
      </w:tr>
    </w:tbl>
    <w:p w:rsidR="001B472B" w:rsidRPr="002C573C" w:rsidRDefault="001B472B" w:rsidP="005C04E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bookmarkStart w:id="0" w:name="_GoBack"/>
      <w:bookmarkEnd w:id="0"/>
    </w:p>
    <w:sectPr w:rsidR="001B472B" w:rsidRPr="002C573C" w:rsidSect="007F1DEA">
      <w:headerReference w:type="default" r:id="rId9"/>
      <w:pgSz w:w="12240" w:h="15840"/>
      <w:pgMar w:top="238" w:right="1134" w:bottom="24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11A" w:rsidRDefault="00F5611A" w:rsidP="00DF7FD8">
      <w:pPr>
        <w:spacing w:after="0" w:line="240" w:lineRule="auto"/>
      </w:pPr>
      <w:r>
        <w:separator/>
      </w:r>
    </w:p>
  </w:endnote>
  <w:endnote w:type="continuationSeparator" w:id="0">
    <w:p w:rsidR="00F5611A" w:rsidRDefault="00F5611A" w:rsidP="00DF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11A" w:rsidRDefault="00F5611A" w:rsidP="00DF7FD8">
      <w:pPr>
        <w:spacing w:after="0" w:line="240" w:lineRule="auto"/>
      </w:pPr>
      <w:r>
        <w:separator/>
      </w:r>
    </w:p>
  </w:footnote>
  <w:footnote w:type="continuationSeparator" w:id="0">
    <w:p w:rsidR="00F5611A" w:rsidRDefault="00F5611A" w:rsidP="00DF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DF8" w:rsidRPr="00817248" w:rsidRDefault="009D6DF8" w:rsidP="009D6DF8">
    <w:pPr>
      <w:rPr>
        <w:b/>
      </w:rPr>
    </w:pPr>
    <w:r w:rsidRPr="00817248">
      <w:rPr>
        <w:b/>
      </w:rPr>
      <w:t xml:space="preserve">First Name of Application CV No </w:t>
    </w:r>
    <w:r>
      <w:rPr>
        <w:b/>
      </w:rPr>
      <w:t>1646058</w:t>
    </w:r>
  </w:p>
  <w:p w:rsidR="009D6DF8" w:rsidRDefault="009D6DF8" w:rsidP="009D6DF8">
    <w:proofErr w:type="spellStart"/>
    <w:r>
      <w:t>Whatsapp</w:t>
    </w:r>
    <w:proofErr w:type="spellEnd"/>
    <w:r>
      <w:t xml:space="preserve"> Mobile: +971504753686 </w:t>
    </w:r>
  </w:p>
  <w:p w:rsidR="009D6DF8" w:rsidRDefault="009D6DF8" w:rsidP="009D6DF8">
    <w:pPr>
      <w:rPr>
        <w:noProof/>
        <w:lang w:eastAsia="en-IN"/>
      </w:rPr>
    </w:pPr>
    <w:r>
      <w:rPr>
        <w:noProof/>
        <w:lang w:eastAsia="en-IN"/>
      </w:rPr>
      <w:drawing>
        <wp:inline distT="0" distB="0" distL="0" distR="0" wp14:anchorId="50991CDE" wp14:editId="1CF5598D">
          <wp:extent cx="2606675" cy="581025"/>
          <wp:effectExtent l="0" t="0" r="3175" b="9525"/>
          <wp:docPr id="3" name="Picture 3" descr="New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ew_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6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6DF8" w:rsidRDefault="009D6DF8" w:rsidP="009D6DF8">
    <w:pPr>
      <w:rPr>
        <w:noProof/>
        <w:lang w:eastAsia="en-IN"/>
      </w:rPr>
    </w:pPr>
    <w:r>
      <w:rPr>
        <w:noProof/>
        <w:lang w:eastAsia="en-IN"/>
      </w:rPr>
      <w:t>To get contact details of this candidate Purchase our CV Database Access on this link.</w:t>
    </w:r>
  </w:p>
  <w:p w:rsidR="00386CA8" w:rsidRDefault="009D6DF8" w:rsidP="009D6DF8">
    <w:pPr>
      <w:spacing w:after="113" w:line="240" w:lineRule="auto"/>
    </w:pPr>
    <w:hyperlink r:id="rId2" w:history="1">
      <w:r w:rsidRPr="00072D1A">
        <w:rPr>
          <w:rStyle w:val="Hyperlink"/>
        </w:rPr>
        <w:t>http://www.gulfjobseeker.com/employer/services/buycvdatabase.php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FB9"/>
    <w:multiLevelType w:val="hybridMultilevel"/>
    <w:tmpl w:val="AD36947E"/>
    <w:lvl w:ilvl="0" w:tplc="1AFA60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76145"/>
    <w:multiLevelType w:val="hybridMultilevel"/>
    <w:tmpl w:val="4608071A"/>
    <w:lvl w:ilvl="0" w:tplc="2AA2E3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F0614"/>
    <w:multiLevelType w:val="hybridMultilevel"/>
    <w:tmpl w:val="40E4EF68"/>
    <w:lvl w:ilvl="0" w:tplc="2AA2E3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DB206A"/>
    <w:multiLevelType w:val="hybridMultilevel"/>
    <w:tmpl w:val="618A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D6DC4"/>
    <w:multiLevelType w:val="hybridMultilevel"/>
    <w:tmpl w:val="78480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52326"/>
    <w:multiLevelType w:val="hybridMultilevel"/>
    <w:tmpl w:val="36A6D3C2"/>
    <w:lvl w:ilvl="0" w:tplc="5C4C3F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A1824"/>
    <w:multiLevelType w:val="hybridMultilevel"/>
    <w:tmpl w:val="B82A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913DC"/>
    <w:multiLevelType w:val="hybridMultilevel"/>
    <w:tmpl w:val="8E62B73E"/>
    <w:lvl w:ilvl="0" w:tplc="5050880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3E4CD6"/>
    <w:multiLevelType w:val="hybridMultilevel"/>
    <w:tmpl w:val="E88AA264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DAF7A50"/>
    <w:multiLevelType w:val="hybridMultilevel"/>
    <w:tmpl w:val="6A00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11552"/>
    <w:multiLevelType w:val="hybridMultilevel"/>
    <w:tmpl w:val="D75A2A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13749"/>
    <w:multiLevelType w:val="hybridMultilevel"/>
    <w:tmpl w:val="DA58E952"/>
    <w:lvl w:ilvl="0" w:tplc="B47A1B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938F1"/>
    <w:multiLevelType w:val="hybridMultilevel"/>
    <w:tmpl w:val="22CE8462"/>
    <w:lvl w:ilvl="0" w:tplc="216C76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C3D23"/>
    <w:multiLevelType w:val="hybridMultilevel"/>
    <w:tmpl w:val="6854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713FC"/>
    <w:multiLevelType w:val="hybridMultilevel"/>
    <w:tmpl w:val="AF74A830"/>
    <w:lvl w:ilvl="0" w:tplc="2AA2E318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6E1"/>
    <w:rsid w:val="00000E04"/>
    <w:rsid w:val="00004496"/>
    <w:rsid w:val="000049A6"/>
    <w:rsid w:val="000058C5"/>
    <w:rsid w:val="00020CC9"/>
    <w:rsid w:val="00042938"/>
    <w:rsid w:val="000477CE"/>
    <w:rsid w:val="00055E5D"/>
    <w:rsid w:val="00056285"/>
    <w:rsid w:val="000607F6"/>
    <w:rsid w:val="0006586A"/>
    <w:rsid w:val="000864EA"/>
    <w:rsid w:val="0008754E"/>
    <w:rsid w:val="00090854"/>
    <w:rsid w:val="00091C1A"/>
    <w:rsid w:val="00093C15"/>
    <w:rsid w:val="000A5788"/>
    <w:rsid w:val="000A7E84"/>
    <w:rsid w:val="000B15F2"/>
    <w:rsid w:val="000B33FE"/>
    <w:rsid w:val="000C3942"/>
    <w:rsid w:val="000D1911"/>
    <w:rsid w:val="000D3BA6"/>
    <w:rsid w:val="000D3FED"/>
    <w:rsid w:val="000D498E"/>
    <w:rsid w:val="000E0F1F"/>
    <w:rsid w:val="00102485"/>
    <w:rsid w:val="00105414"/>
    <w:rsid w:val="001067E3"/>
    <w:rsid w:val="00117F86"/>
    <w:rsid w:val="0012236C"/>
    <w:rsid w:val="001231CF"/>
    <w:rsid w:val="00124091"/>
    <w:rsid w:val="00136418"/>
    <w:rsid w:val="00136EB6"/>
    <w:rsid w:val="001530FA"/>
    <w:rsid w:val="00157A56"/>
    <w:rsid w:val="0017314B"/>
    <w:rsid w:val="00192269"/>
    <w:rsid w:val="001A1D46"/>
    <w:rsid w:val="001A2027"/>
    <w:rsid w:val="001A2B05"/>
    <w:rsid w:val="001A3160"/>
    <w:rsid w:val="001A571E"/>
    <w:rsid w:val="001B0923"/>
    <w:rsid w:val="001B196B"/>
    <w:rsid w:val="001B472B"/>
    <w:rsid w:val="001D0AC1"/>
    <w:rsid w:val="001D7E1E"/>
    <w:rsid w:val="001E2D47"/>
    <w:rsid w:val="001F01C9"/>
    <w:rsid w:val="001F0CF7"/>
    <w:rsid w:val="001F0D46"/>
    <w:rsid w:val="001F25E3"/>
    <w:rsid w:val="001F6143"/>
    <w:rsid w:val="00203B03"/>
    <w:rsid w:val="00206376"/>
    <w:rsid w:val="002127FE"/>
    <w:rsid w:val="00217455"/>
    <w:rsid w:val="00222460"/>
    <w:rsid w:val="0022284B"/>
    <w:rsid w:val="00222FC6"/>
    <w:rsid w:val="002246E8"/>
    <w:rsid w:val="00224B18"/>
    <w:rsid w:val="00233A95"/>
    <w:rsid w:val="00235F8E"/>
    <w:rsid w:val="00253A30"/>
    <w:rsid w:val="00265ADA"/>
    <w:rsid w:val="00271ED3"/>
    <w:rsid w:val="002745C8"/>
    <w:rsid w:val="00277F8A"/>
    <w:rsid w:val="00286C31"/>
    <w:rsid w:val="00292DCC"/>
    <w:rsid w:val="00297C50"/>
    <w:rsid w:val="002A1184"/>
    <w:rsid w:val="002B5828"/>
    <w:rsid w:val="002B5FDE"/>
    <w:rsid w:val="002C32B4"/>
    <w:rsid w:val="002C3D07"/>
    <w:rsid w:val="002C573C"/>
    <w:rsid w:val="002D100C"/>
    <w:rsid w:val="002D36DC"/>
    <w:rsid w:val="002D6965"/>
    <w:rsid w:val="002E1177"/>
    <w:rsid w:val="002F5837"/>
    <w:rsid w:val="003211B7"/>
    <w:rsid w:val="00325BBC"/>
    <w:rsid w:val="00332541"/>
    <w:rsid w:val="003356B5"/>
    <w:rsid w:val="00336D78"/>
    <w:rsid w:val="003375CB"/>
    <w:rsid w:val="00342700"/>
    <w:rsid w:val="00343E1B"/>
    <w:rsid w:val="003447C3"/>
    <w:rsid w:val="003454D2"/>
    <w:rsid w:val="00346146"/>
    <w:rsid w:val="00351287"/>
    <w:rsid w:val="003527D0"/>
    <w:rsid w:val="0036579A"/>
    <w:rsid w:val="00371F48"/>
    <w:rsid w:val="00377DFC"/>
    <w:rsid w:val="00386112"/>
    <w:rsid w:val="00386CA8"/>
    <w:rsid w:val="00390162"/>
    <w:rsid w:val="00390804"/>
    <w:rsid w:val="00394E5D"/>
    <w:rsid w:val="003A09CA"/>
    <w:rsid w:val="003A3DE9"/>
    <w:rsid w:val="003A5276"/>
    <w:rsid w:val="003B15B4"/>
    <w:rsid w:val="003B2696"/>
    <w:rsid w:val="003B4FA9"/>
    <w:rsid w:val="003B7CC5"/>
    <w:rsid w:val="003C35F3"/>
    <w:rsid w:val="003C691B"/>
    <w:rsid w:val="003E14A7"/>
    <w:rsid w:val="003E75A1"/>
    <w:rsid w:val="003F108B"/>
    <w:rsid w:val="003F4164"/>
    <w:rsid w:val="003F5EAA"/>
    <w:rsid w:val="0040350B"/>
    <w:rsid w:val="0040606E"/>
    <w:rsid w:val="004061AC"/>
    <w:rsid w:val="0040721B"/>
    <w:rsid w:val="00416539"/>
    <w:rsid w:val="00421EBB"/>
    <w:rsid w:val="004278E0"/>
    <w:rsid w:val="00436E0E"/>
    <w:rsid w:val="004378FA"/>
    <w:rsid w:val="0044037C"/>
    <w:rsid w:val="004431C1"/>
    <w:rsid w:val="00446AF3"/>
    <w:rsid w:val="004505AA"/>
    <w:rsid w:val="004547E6"/>
    <w:rsid w:val="00456056"/>
    <w:rsid w:val="00460B6A"/>
    <w:rsid w:val="00461C47"/>
    <w:rsid w:val="00463CE3"/>
    <w:rsid w:val="004656BE"/>
    <w:rsid w:val="00465F03"/>
    <w:rsid w:val="00471742"/>
    <w:rsid w:val="004719C6"/>
    <w:rsid w:val="00471AE5"/>
    <w:rsid w:val="004A08BE"/>
    <w:rsid w:val="004B0798"/>
    <w:rsid w:val="004B414E"/>
    <w:rsid w:val="004B4553"/>
    <w:rsid w:val="004B4DB5"/>
    <w:rsid w:val="004C321E"/>
    <w:rsid w:val="004C5AF7"/>
    <w:rsid w:val="004C7012"/>
    <w:rsid w:val="004C738E"/>
    <w:rsid w:val="004D6D59"/>
    <w:rsid w:val="004D7748"/>
    <w:rsid w:val="004E093C"/>
    <w:rsid w:val="004E0FA1"/>
    <w:rsid w:val="004F758E"/>
    <w:rsid w:val="004F7DFB"/>
    <w:rsid w:val="005017B8"/>
    <w:rsid w:val="00511B2E"/>
    <w:rsid w:val="00513582"/>
    <w:rsid w:val="0052158E"/>
    <w:rsid w:val="005240B7"/>
    <w:rsid w:val="00531615"/>
    <w:rsid w:val="0053704A"/>
    <w:rsid w:val="00542EE4"/>
    <w:rsid w:val="00545F0C"/>
    <w:rsid w:val="00547395"/>
    <w:rsid w:val="0055184C"/>
    <w:rsid w:val="005524E3"/>
    <w:rsid w:val="00552B11"/>
    <w:rsid w:val="00563C13"/>
    <w:rsid w:val="00570462"/>
    <w:rsid w:val="00573053"/>
    <w:rsid w:val="005855B0"/>
    <w:rsid w:val="00586AD0"/>
    <w:rsid w:val="005A3596"/>
    <w:rsid w:val="005A60BD"/>
    <w:rsid w:val="005B4613"/>
    <w:rsid w:val="005B4E17"/>
    <w:rsid w:val="005C04E5"/>
    <w:rsid w:val="005C5449"/>
    <w:rsid w:val="005D00AC"/>
    <w:rsid w:val="005D2A88"/>
    <w:rsid w:val="005D7582"/>
    <w:rsid w:val="005E46B4"/>
    <w:rsid w:val="005E4815"/>
    <w:rsid w:val="005F45E1"/>
    <w:rsid w:val="005F6780"/>
    <w:rsid w:val="0060080C"/>
    <w:rsid w:val="00602362"/>
    <w:rsid w:val="00604473"/>
    <w:rsid w:val="00606BF3"/>
    <w:rsid w:val="0060755B"/>
    <w:rsid w:val="00612CED"/>
    <w:rsid w:val="00624F3A"/>
    <w:rsid w:val="0063074E"/>
    <w:rsid w:val="00631834"/>
    <w:rsid w:val="00634781"/>
    <w:rsid w:val="00642909"/>
    <w:rsid w:val="00643542"/>
    <w:rsid w:val="006438FD"/>
    <w:rsid w:val="00653188"/>
    <w:rsid w:val="00656B79"/>
    <w:rsid w:val="0066197D"/>
    <w:rsid w:val="00666CC1"/>
    <w:rsid w:val="00673DFC"/>
    <w:rsid w:val="0068067E"/>
    <w:rsid w:val="00687A3B"/>
    <w:rsid w:val="006A1446"/>
    <w:rsid w:val="006B0FD3"/>
    <w:rsid w:val="006B3240"/>
    <w:rsid w:val="006B745E"/>
    <w:rsid w:val="006C4CE8"/>
    <w:rsid w:val="006C62CB"/>
    <w:rsid w:val="006D6E1C"/>
    <w:rsid w:val="006E4055"/>
    <w:rsid w:val="006E72CE"/>
    <w:rsid w:val="006F3A77"/>
    <w:rsid w:val="007001C3"/>
    <w:rsid w:val="007033DF"/>
    <w:rsid w:val="00711212"/>
    <w:rsid w:val="00712126"/>
    <w:rsid w:val="0071506B"/>
    <w:rsid w:val="0072513D"/>
    <w:rsid w:val="007313E9"/>
    <w:rsid w:val="0073175F"/>
    <w:rsid w:val="00737407"/>
    <w:rsid w:val="00754130"/>
    <w:rsid w:val="00763B58"/>
    <w:rsid w:val="007671BA"/>
    <w:rsid w:val="00771B79"/>
    <w:rsid w:val="007771EF"/>
    <w:rsid w:val="00784245"/>
    <w:rsid w:val="0079234D"/>
    <w:rsid w:val="00795138"/>
    <w:rsid w:val="007B0AC7"/>
    <w:rsid w:val="007B13A9"/>
    <w:rsid w:val="007B6888"/>
    <w:rsid w:val="007C0AC3"/>
    <w:rsid w:val="007C63C2"/>
    <w:rsid w:val="007E46C9"/>
    <w:rsid w:val="007F1DEA"/>
    <w:rsid w:val="007F2E72"/>
    <w:rsid w:val="008064B0"/>
    <w:rsid w:val="00810ABF"/>
    <w:rsid w:val="00815E39"/>
    <w:rsid w:val="00822305"/>
    <w:rsid w:val="008223F3"/>
    <w:rsid w:val="00830DEE"/>
    <w:rsid w:val="00832118"/>
    <w:rsid w:val="00835E5A"/>
    <w:rsid w:val="00842F9D"/>
    <w:rsid w:val="008444F1"/>
    <w:rsid w:val="00845C48"/>
    <w:rsid w:val="00851814"/>
    <w:rsid w:val="00853325"/>
    <w:rsid w:val="008756A6"/>
    <w:rsid w:val="00881A51"/>
    <w:rsid w:val="0088628D"/>
    <w:rsid w:val="00886F41"/>
    <w:rsid w:val="00890008"/>
    <w:rsid w:val="00891D45"/>
    <w:rsid w:val="008955BE"/>
    <w:rsid w:val="00895847"/>
    <w:rsid w:val="008A1555"/>
    <w:rsid w:val="008A3D41"/>
    <w:rsid w:val="008A6672"/>
    <w:rsid w:val="008A762C"/>
    <w:rsid w:val="008A7E72"/>
    <w:rsid w:val="008B5AAF"/>
    <w:rsid w:val="008C1820"/>
    <w:rsid w:val="008C62EA"/>
    <w:rsid w:val="008C6CAD"/>
    <w:rsid w:val="008C6E14"/>
    <w:rsid w:val="008E2EF4"/>
    <w:rsid w:val="008F0414"/>
    <w:rsid w:val="008F2169"/>
    <w:rsid w:val="008F28B4"/>
    <w:rsid w:val="008F2A56"/>
    <w:rsid w:val="008F4CDE"/>
    <w:rsid w:val="008F6FD6"/>
    <w:rsid w:val="00901040"/>
    <w:rsid w:val="009011D8"/>
    <w:rsid w:val="009046B0"/>
    <w:rsid w:val="00911384"/>
    <w:rsid w:val="00912A5B"/>
    <w:rsid w:val="00912D9C"/>
    <w:rsid w:val="0091308D"/>
    <w:rsid w:val="00914BD5"/>
    <w:rsid w:val="00916081"/>
    <w:rsid w:val="00916C49"/>
    <w:rsid w:val="0091715E"/>
    <w:rsid w:val="00917EA4"/>
    <w:rsid w:val="0092245F"/>
    <w:rsid w:val="0093256C"/>
    <w:rsid w:val="009435E6"/>
    <w:rsid w:val="00964A98"/>
    <w:rsid w:val="009679C5"/>
    <w:rsid w:val="00970242"/>
    <w:rsid w:val="00983F69"/>
    <w:rsid w:val="00987C43"/>
    <w:rsid w:val="009A0D70"/>
    <w:rsid w:val="009A257B"/>
    <w:rsid w:val="009D6905"/>
    <w:rsid w:val="009D6DF8"/>
    <w:rsid w:val="009F1806"/>
    <w:rsid w:val="009F2F85"/>
    <w:rsid w:val="009F7865"/>
    <w:rsid w:val="00A03A05"/>
    <w:rsid w:val="00A13A4F"/>
    <w:rsid w:val="00A13DD1"/>
    <w:rsid w:val="00A2446F"/>
    <w:rsid w:val="00A263D8"/>
    <w:rsid w:val="00A30BB9"/>
    <w:rsid w:val="00A430D2"/>
    <w:rsid w:val="00A533BF"/>
    <w:rsid w:val="00A55EB2"/>
    <w:rsid w:val="00A63301"/>
    <w:rsid w:val="00A7023A"/>
    <w:rsid w:val="00A72145"/>
    <w:rsid w:val="00A72ACA"/>
    <w:rsid w:val="00A809EF"/>
    <w:rsid w:val="00A94241"/>
    <w:rsid w:val="00A971A2"/>
    <w:rsid w:val="00AA0FCF"/>
    <w:rsid w:val="00AA650C"/>
    <w:rsid w:val="00AA67D5"/>
    <w:rsid w:val="00AB219B"/>
    <w:rsid w:val="00AB5591"/>
    <w:rsid w:val="00AC62F3"/>
    <w:rsid w:val="00AC73D4"/>
    <w:rsid w:val="00AD0962"/>
    <w:rsid w:val="00AD0C80"/>
    <w:rsid w:val="00AD2E0C"/>
    <w:rsid w:val="00AE1B3C"/>
    <w:rsid w:val="00AE79C2"/>
    <w:rsid w:val="00AF0487"/>
    <w:rsid w:val="00AF28AA"/>
    <w:rsid w:val="00AF4EBA"/>
    <w:rsid w:val="00B102F3"/>
    <w:rsid w:val="00B14BD9"/>
    <w:rsid w:val="00B235EC"/>
    <w:rsid w:val="00B4302C"/>
    <w:rsid w:val="00B475F0"/>
    <w:rsid w:val="00B504D4"/>
    <w:rsid w:val="00B53D25"/>
    <w:rsid w:val="00B618FC"/>
    <w:rsid w:val="00B718EA"/>
    <w:rsid w:val="00B71BC0"/>
    <w:rsid w:val="00B74178"/>
    <w:rsid w:val="00B80E58"/>
    <w:rsid w:val="00B86CA1"/>
    <w:rsid w:val="00B92948"/>
    <w:rsid w:val="00B9634D"/>
    <w:rsid w:val="00BA2C36"/>
    <w:rsid w:val="00BB2D1A"/>
    <w:rsid w:val="00BB7934"/>
    <w:rsid w:val="00BB793E"/>
    <w:rsid w:val="00BC0320"/>
    <w:rsid w:val="00BC0643"/>
    <w:rsid w:val="00BC5825"/>
    <w:rsid w:val="00BD3EDE"/>
    <w:rsid w:val="00BE0A90"/>
    <w:rsid w:val="00BF4351"/>
    <w:rsid w:val="00BF68BF"/>
    <w:rsid w:val="00BF7B5F"/>
    <w:rsid w:val="00C0076D"/>
    <w:rsid w:val="00C02CE5"/>
    <w:rsid w:val="00C07670"/>
    <w:rsid w:val="00C14458"/>
    <w:rsid w:val="00C17E9E"/>
    <w:rsid w:val="00C27221"/>
    <w:rsid w:val="00C30304"/>
    <w:rsid w:val="00C351AE"/>
    <w:rsid w:val="00C356E1"/>
    <w:rsid w:val="00C36275"/>
    <w:rsid w:val="00C40A8D"/>
    <w:rsid w:val="00C571FC"/>
    <w:rsid w:val="00C6450B"/>
    <w:rsid w:val="00C65C0A"/>
    <w:rsid w:val="00C67C1E"/>
    <w:rsid w:val="00C7136B"/>
    <w:rsid w:val="00C746CA"/>
    <w:rsid w:val="00C8172E"/>
    <w:rsid w:val="00CA40DC"/>
    <w:rsid w:val="00CA41C2"/>
    <w:rsid w:val="00CA4824"/>
    <w:rsid w:val="00CB0D77"/>
    <w:rsid w:val="00CB4A84"/>
    <w:rsid w:val="00CB5E6B"/>
    <w:rsid w:val="00CC271D"/>
    <w:rsid w:val="00CC481D"/>
    <w:rsid w:val="00CD7A2F"/>
    <w:rsid w:val="00CE05C7"/>
    <w:rsid w:val="00CE07A8"/>
    <w:rsid w:val="00CF3F81"/>
    <w:rsid w:val="00D01E25"/>
    <w:rsid w:val="00D17CD9"/>
    <w:rsid w:val="00D218E1"/>
    <w:rsid w:val="00D226C4"/>
    <w:rsid w:val="00D31541"/>
    <w:rsid w:val="00D33DB9"/>
    <w:rsid w:val="00D352A7"/>
    <w:rsid w:val="00D50468"/>
    <w:rsid w:val="00D64DAA"/>
    <w:rsid w:val="00D73341"/>
    <w:rsid w:val="00D76258"/>
    <w:rsid w:val="00D779DC"/>
    <w:rsid w:val="00D80668"/>
    <w:rsid w:val="00D80C42"/>
    <w:rsid w:val="00D812B4"/>
    <w:rsid w:val="00D8370B"/>
    <w:rsid w:val="00D84A5F"/>
    <w:rsid w:val="00D9245D"/>
    <w:rsid w:val="00D92F4F"/>
    <w:rsid w:val="00D93509"/>
    <w:rsid w:val="00D94CF6"/>
    <w:rsid w:val="00D976AF"/>
    <w:rsid w:val="00DA3DF7"/>
    <w:rsid w:val="00DA709A"/>
    <w:rsid w:val="00DD29D0"/>
    <w:rsid w:val="00DE169B"/>
    <w:rsid w:val="00DF0C3C"/>
    <w:rsid w:val="00DF3759"/>
    <w:rsid w:val="00DF6A89"/>
    <w:rsid w:val="00DF7FD8"/>
    <w:rsid w:val="00E02DF2"/>
    <w:rsid w:val="00E05137"/>
    <w:rsid w:val="00E07A66"/>
    <w:rsid w:val="00E10B92"/>
    <w:rsid w:val="00E12734"/>
    <w:rsid w:val="00E14B7E"/>
    <w:rsid w:val="00E15715"/>
    <w:rsid w:val="00E15A0E"/>
    <w:rsid w:val="00E1747E"/>
    <w:rsid w:val="00E23DC3"/>
    <w:rsid w:val="00E37150"/>
    <w:rsid w:val="00E41CAD"/>
    <w:rsid w:val="00E555A0"/>
    <w:rsid w:val="00E736BD"/>
    <w:rsid w:val="00E91FAB"/>
    <w:rsid w:val="00E936FB"/>
    <w:rsid w:val="00EA0664"/>
    <w:rsid w:val="00EA0797"/>
    <w:rsid w:val="00EA21DF"/>
    <w:rsid w:val="00EA6DCA"/>
    <w:rsid w:val="00EC3444"/>
    <w:rsid w:val="00EC6549"/>
    <w:rsid w:val="00ED5D13"/>
    <w:rsid w:val="00EF50EE"/>
    <w:rsid w:val="00EF5338"/>
    <w:rsid w:val="00EF53E1"/>
    <w:rsid w:val="00F07323"/>
    <w:rsid w:val="00F10B7A"/>
    <w:rsid w:val="00F120FE"/>
    <w:rsid w:val="00F123DF"/>
    <w:rsid w:val="00F1272D"/>
    <w:rsid w:val="00F30BEF"/>
    <w:rsid w:val="00F3278D"/>
    <w:rsid w:val="00F3604B"/>
    <w:rsid w:val="00F454FE"/>
    <w:rsid w:val="00F532D5"/>
    <w:rsid w:val="00F558B4"/>
    <w:rsid w:val="00F5611A"/>
    <w:rsid w:val="00F57798"/>
    <w:rsid w:val="00F64985"/>
    <w:rsid w:val="00F70242"/>
    <w:rsid w:val="00F708F1"/>
    <w:rsid w:val="00F8041D"/>
    <w:rsid w:val="00F81E3C"/>
    <w:rsid w:val="00F857F5"/>
    <w:rsid w:val="00F93686"/>
    <w:rsid w:val="00F94257"/>
    <w:rsid w:val="00FA2599"/>
    <w:rsid w:val="00FA3ED9"/>
    <w:rsid w:val="00FA5966"/>
    <w:rsid w:val="00FB31D2"/>
    <w:rsid w:val="00FD1A78"/>
    <w:rsid w:val="00FD7A49"/>
    <w:rsid w:val="00FE7C4E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0350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56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5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FD8"/>
  </w:style>
  <w:style w:type="paragraph" w:styleId="Footer">
    <w:name w:val="footer"/>
    <w:basedOn w:val="Normal"/>
    <w:link w:val="FooterChar"/>
    <w:uiPriority w:val="99"/>
    <w:unhideWhenUsed/>
    <w:rsid w:val="00DF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FD8"/>
  </w:style>
  <w:style w:type="character" w:customStyle="1" w:styleId="inlinetext5new1">
    <w:name w:val="inlinetext5new1"/>
    <w:basedOn w:val="DefaultParagraphFont"/>
    <w:rsid w:val="001A2027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rmw51">
    <w:name w:val="formw51"/>
    <w:basedOn w:val="DefaultParagraphFont"/>
    <w:rsid w:val="00531615"/>
  </w:style>
  <w:style w:type="character" w:customStyle="1" w:styleId="Heading3Char">
    <w:name w:val="Heading 3 Char"/>
    <w:basedOn w:val="DefaultParagraphFont"/>
    <w:link w:val="Heading3"/>
    <w:uiPriority w:val="9"/>
    <w:rsid w:val="0040350B"/>
    <w:rPr>
      <w:rFonts w:ascii="Times New Roman" w:eastAsiaTheme="minorEastAsia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0350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56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356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E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FD8"/>
  </w:style>
  <w:style w:type="paragraph" w:styleId="Footer">
    <w:name w:val="footer"/>
    <w:basedOn w:val="Normal"/>
    <w:link w:val="FooterChar"/>
    <w:uiPriority w:val="99"/>
    <w:unhideWhenUsed/>
    <w:rsid w:val="00DF7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FD8"/>
  </w:style>
  <w:style w:type="character" w:customStyle="1" w:styleId="inlinetext5new1">
    <w:name w:val="inlinetext5new1"/>
    <w:basedOn w:val="DefaultParagraphFont"/>
    <w:rsid w:val="001A2027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rmw51">
    <w:name w:val="formw51"/>
    <w:basedOn w:val="DefaultParagraphFont"/>
    <w:rsid w:val="00531615"/>
  </w:style>
  <w:style w:type="character" w:customStyle="1" w:styleId="Heading3Char">
    <w:name w:val="Heading 3 Char"/>
    <w:basedOn w:val="DefaultParagraphFont"/>
    <w:link w:val="Heading3"/>
    <w:uiPriority w:val="9"/>
    <w:rsid w:val="0040350B"/>
    <w:rPr>
      <w:rFonts w:ascii="Times New Roman" w:eastAsiaTheme="minorEastAsia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904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9651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175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16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988">
          <w:marLeft w:val="0"/>
          <w:marRight w:val="0"/>
          <w:marTop w:val="23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432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308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956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618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882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863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3386">
          <w:marLeft w:val="0"/>
          <w:marRight w:val="0"/>
          <w:marTop w:val="23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675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39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95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192">
          <w:marLeft w:val="0"/>
          <w:marRight w:val="0"/>
          <w:marTop w:val="23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138">
          <w:marLeft w:val="0"/>
          <w:marRight w:val="0"/>
          <w:marTop w:val="23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057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683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623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9849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116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934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265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54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02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59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63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67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91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55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76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38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51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9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49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222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789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63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0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11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37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6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64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96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258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649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858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505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449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839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402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947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882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436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796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618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625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310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290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441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76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85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9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38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68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56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71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22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50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77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59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58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95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39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23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4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714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03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453">
          <w:marLeft w:val="0"/>
          <w:marRight w:val="0"/>
          <w:marTop w:val="23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961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736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529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295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771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828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246">
          <w:marLeft w:val="0"/>
          <w:marRight w:val="0"/>
          <w:marTop w:val="23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472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152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6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53">
          <w:marLeft w:val="0"/>
          <w:marRight w:val="0"/>
          <w:marTop w:val="23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694">
          <w:marLeft w:val="0"/>
          <w:marRight w:val="0"/>
          <w:marTop w:val="236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278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036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0325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184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549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712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178">
          <w:marLeft w:val="24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723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69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19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202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6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77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92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24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04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39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74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15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994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29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610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0885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49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17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10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69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601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8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902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9090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408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029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657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833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0630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92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9242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72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454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757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699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751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566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1049">
          <w:marLeft w:val="443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36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24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87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79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54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6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54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0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84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16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222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75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354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78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86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ulfjobseeker.com/employer/services/buycvdatabase.ph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3E64-4FA9-4BAD-9353-2D2E4BA9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5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o</Company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l Zayid</dc:creator>
  <cp:lastModifiedBy>Pc3</cp:lastModifiedBy>
  <cp:revision>50</cp:revision>
  <cp:lastPrinted>2015-04-25T08:55:00Z</cp:lastPrinted>
  <dcterms:created xsi:type="dcterms:W3CDTF">2015-04-23T18:51:00Z</dcterms:created>
  <dcterms:modified xsi:type="dcterms:W3CDTF">2016-04-07T06:37:00Z</dcterms:modified>
  <cp:version>1</cp:version>
</cp:coreProperties>
</file>